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A170AA" w14:textId="77777777" w:rsidR="00DB39C3" w:rsidRPr="00DB39C3" w:rsidRDefault="00DB39C3" w:rsidP="00DB39C3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</w:rPr>
      </w:pPr>
      <w:r w:rsidRPr="00DB39C3">
        <w:rPr>
          <w:rFonts w:ascii="Times New Roman" w:eastAsia="Times New Roman" w:hAnsi="Times New Roman"/>
          <w:b/>
          <w:bCs/>
          <w:sz w:val="24"/>
          <w:szCs w:val="24"/>
        </w:rPr>
        <w:t>PIELIKUMS</w:t>
      </w:r>
      <w:r w:rsidRPr="00DB39C3">
        <w:rPr>
          <w:rFonts w:ascii="Times New Roman" w:eastAsia="Times New Roman" w:hAnsi="Times New Roman"/>
          <w:sz w:val="24"/>
          <w:szCs w:val="24"/>
        </w:rPr>
        <w:br/>
        <w:t xml:space="preserve">Balvu novada domes </w:t>
      </w:r>
    </w:p>
    <w:p w14:paraId="106BDE10" w14:textId="2222F893" w:rsidR="00DB39C3" w:rsidRPr="00DB39C3" w:rsidRDefault="00DB39C3" w:rsidP="00DB39C3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</w:rPr>
      </w:pPr>
      <w:r w:rsidRPr="00DB39C3">
        <w:rPr>
          <w:rFonts w:ascii="Times New Roman" w:hAnsi="Times New Roman"/>
          <w:sz w:val="24"/>
          <w:szCs w:val="24"/>
          <w:lang w:eastAsia="ru-RU"/>
        </w:rPr>
        <w:t>202</w:t>
      </w:r>
      <w:r w:rsidR="00BB7B3A">
        <w:rPr>
          <w:rFonts w:ascii="Times New Roman" w:hAnsi="Times New Roman"/>
          <w:sz w:val="24"/>
          <w:szCs w:val="24"/>
          <w:lang w:eastAsia="ru-RU"/>
        </w:rPr>
        <w:t>4</w:t>
      </w:r>
      <w:r w:rsidRPr="00DB39C3">
        <w:rPr>
          <w:rFonts w:ascii="Times New Roman" w:hAnsi="Times New Roman"/>
          <w:sz w:val="24"/>
          <w:szCs w:val="24"/>
          <w:lang w:eastAsia="ru-RU"/>
        </w:rPr>
        <w:t xml:space="preserve">.gada </w:t>
      </w:r>
      <w:r w:rsidR="00C5303D">
        <w:rPr>
          <w:rFonts w:ascii="Times New Roman" w:hAnsi="Times New Roman"/>
          <w:sz w:val="24"/>
          <w:szCs w:val="24"/>
          <w:lang w:eastAsia="ru-RU"/>
        </w:rPr>
        <w:t>23.maija</w:t>
      </w:r>
    </w:p>
    <w:p w14:paraId="1532B70D" w14:textId="77777777" w:rsidR="00DB39C3" w:rsidRPr="00DB39C3" w:rsidRDefault="00DB39C3" w:rsidP="00DB39C3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</w:rPr>
      </w:pPr>
      <w:r w:rsidRPr="00DB39C3">
        <w:rPr>
          <w:rFonts w:ascii="Times New Roman" w:eastAsia="Times New Roman" w:hAnsi="Times New Roman"/>
          <w:sz w:val="24"/>
          <w:szCs w:val="24"/>
        </w:rPr>
        <w:t>lēmumam (sēdes prot. Nr.__,___.§)</w:t>
      </w:r>
    </w:p>
    <w:p w14:paraId="55A519C8" w14:textId="77777777" w:rsidR="00DB39C3" w:rsidRDefault="00DB39C3" w:rsidP="003F27FA">
      <w:pPr>
        <w:shd w:val="clear" w:color="auto" w:fill="FFFFFF"/>
        <w:spacing w:after="0" w:line="240" w:lineRule="auto"/>
        <w:jc w:val="center"/>
        <w:rPr>
          <w:rFonts w:ascii="Times New Roman Bold" w:eastAsia="Times New Roman" w:hAnsi="Times New Roman Bold" w:cs="Times New Roman"/>
          <w:b/>
          <w:bCs/>
          <w:caps/>
          <w:sz w:val="28"/>
          <w:szCs w:val="28"/>
          <w:lang w:eastAsia="lv-LV"/>
        </w:rPr>
      </w:pPr>
    </w:p>
    <w:p w14:paraId="2922F3BD" w14:textId="2C9E7971" w:rsidR="00BB7B3A" w:rsidRDefault="00C5303D" w:rsidP="003F17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C5303D">
        <w:rPr>
          <w:rFonts w:ascii="Times New Roman" w:hAnsi="Times New Roman"/>
          <w:b/>
          <w:noProof/>
          <w:sz w:val="24"/>
          <w:szCs w:val="24"/>
        </w:rPr>
        <w:t>Valsts budžeta finansējuma sadalījums mācību līdzekļu iegādei Balvu novada pašvaldības vispārējās izglītības iestādēm 2024.gadam</w:t>
      </w:r>
    </w:p>
    <w:p w14:paraId="742CA4CD" w14:textId="77777777" w:rsidR="0031356A" w:rsidRPr="003F17E0" w:rsidRDefault="0031356A" w:rsidP="0033728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14142"/>
          <w:sz w:val="27"/>
          <w:szCs w:val="27"/>
          <w:lang w:eastAsia="lv-LV"/>
        </w:rPr>
      </w:pPr>
    </w:p>
    <w:tbl>
      <w:tblPr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1410"/>
        <w:gridCol w:w="1545"/>
        <w:gridCol w:w="1305"/>
        <w:gridCol w:w="1260"/>
        <w:gridCol w:w="1709"/>
      </w:tblGrid>
      <w:tr w:rsidR="00C5303D" w:rsidRPr="003A2BA5" w14:paraId="08207F13" w14:textId="77777777" w:rsidTr="003A2BA5">
        <w:trPr>
          <w:trHeight w:val="240"/>
        </w:trPr>
        <w:tc>
          <w:tcPr>
            <w:tcW w:w="2830" w:type="dxa"/>
            <w:vMerge w:val="restart"/>
            <w:vAlign w:val="center"/>
          </w:tcPr>
          <w:p w14:paraId="7D36215B" w14:textId="77777777" w:rsidR="00C5303D" w:rsidRPr="003A2BA5" w:rsidRDefault="00C5303D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2B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zglītības iestāde</w:t>
            </w:r>
          </w:p>
        </w:tc>
        <w:tc>
          <w:tcPr>
            <w:tcW w:w="1410" w:type="dxa"/>
            <w:vMerge w:val="restart"/>
            <w:vAlign w:val="center"/>
          </w:tcPr>
          <w:p w14:paraId="20AA9001" w14:textId="77777777" w:rsidR="00C5303D" w:rsidRPr="003A2BA5" w:rsidRDefault="00C5303D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2B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zglītojamo skaits 01.09.2023.</w:t>
            </w:r>
          </w:p>
        </w:tc>
        <w:tc>
          <w:tcPr>
            <w:tcW w:w="1545" w:type="dxa"/>
            <w:vMerge w:val="restart"/>
            <w:vAlign w:val="center"/>
          </w:tcPr>
          <w:p w14:paraId="4A63383A" w14:textId="77777777" w:rsidR="00C5303D" w:rsidRPr="003A2BA5" w:rsidRDefault="00C5303D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2B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IZM aprēķinātā finansējuma apmērs 2024.gadam (34,992062 </w:t>
            </w:r>
            <w:r w:rsidRPr="003A2BA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euro</w:t>
            </w:r>
            <w:r w:rsidRPr="003A2B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uz vienu izglītojamo) (EUR)</w:t>
            </w:r>
          </w:p>
        </w:tc>
        <w:tc>
          <w:tcPr>
            <w:tcW w:w="2565" w:type="dxa"/>
            <w:gridSpan w:val="2"/>
            <w:vAlign w:val="center"/>
          </w:tcPr>
          <w:p w14:paraId="5B70D5F2" w14:textId="77777777" w:rsidR="00C5303D" w:rsidRPr="003A2BA5" w:rsidRDefault="00C5303D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2B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ajā skaitā:</w:t>
            </w:r>
          </w:p>
        </w:tc>
        <w:tc>
          <w:tcPr>
            <w:tcW w:w="1709" w:type="dxa"/>
            <w:vMerge w:val="restart"/>
            <w:vAlign w:val="center"/>
          </w:tcPr>
          <w:p w14:paraId="12CC8CB1" w14:textId="77777777" w:rsidR="00C5303D" w:rsidRPr="003A2BA5" w:rsidRDefault="00C5303D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4C3E2BBB" w14:textId="77777777" w:rsidR="00C5303D" w:rsidRPr="003A2BA5" w:rsidRDefault="00C5303D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2B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zākumtautību valodas un kultūrvēstures interešu izglītības programmu apguvei</w:t>
            </w:r>
          </w:p>
        </w:tc>
      </w:tr>
      <w:tr w:rsidR="00C5303D" w:rsidRPr="00851AB0" w14:paraId="50F86157" w14:textId="77777777" w:rsidTr="003A2BA5">
        <w:trPr>
          <w:trHeight w:val="240"/>
        </w:trPr>
        <w:tc>
          <w:tcPr>
            <w:tcW w:w="2830" w:type="dxa"/>
            <w:vMerge/>
            <w:vAlign w:val="center"/>
          </w:tcPr>
          <w:p w14:paraId="61B7C315" w14:textId="77777777" w:rsidR="00C5303D" w:rsidRPr="00851AB0" w:rsidRDefault="00C5303D" w:rsidP="00C53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0" w:type="dxa"/>
            <w:vMerge/>
            <w:vAlign w:val="center"/>
          </w:tcPr>
          <w:p w14:paraId="61C3EBE5" w14:textId="77777777" w:rsidR="00C5303D" w:rsidRPr="00851AB0" w:rsidRDefault="00C5303D" w:rsidP="00C53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45" w:type="dxa"/>
            <w:vMerge/>
            <w:vAlign w:val="center"/>
          </w:tcPr>
          <w:p w14:paraId="343DA648" w14:textId="77777777" w:rsidR="00C5303D" w:rsidRPr="00851AB0" w:rsidRDefault="00C5303D" w:rsidP="00C53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05" w:type="dxa"/>
            <w:vAlign w:val="center"/>
          </w:tcPr>
          <w:p w14:paraId="3C20D5D3" w14:textId="77777777" w:rsidR="00C5303D" w:rsidRPr="00851AB0" w:rsidRDefault="00C5303D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51AB0">
              <w:rPr>
                <w:rFonts w:ascii="Times New Roman" w:eastAsia="Times New Roman" w:hAnsi="Times New Roman" w:cs="Times New Roman"/>
                <w:b/>
                <w:bCs/>
              </w:rPr>
              <w:t>mācību literatūras iegādei (EUR)</w:t>
            </w:r>
          </w:p>
        </w:tc>
        <w:tc>
          <w:tcPr>
            <w:tcW w:w="1260" w:type="dxa"/>
            <w:vAlign w:val="center"/>
          </w:tcPr>
          <w:p w14:paraId="52B7C5EF" w14:textId="54818FAA" w:rsidR="00C5303D" w:rsidRPr="00851AB0" w:rsidRDefault="00C5303D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51AB0">
              <w:rPr>
                <w:rFonts w:ascii="Times New Roman" w:eastAsia="Times New Roman" w:hAnsi="Times New Roman" w:cs="Times New Roman"/>
                <w:b/>
                <w:bCs/>
              </w:rPr>
              <w:t>citu mācību līdzekļu iegādei (EUR)</w:t>
            </w:r>
          </w:p>
        </w:tc>
        <w:tc>
          <w:tcPr>
            <w:tcW w:w="1709" w:type="dxa"/>
            <w:vMerge/>
            <w:vAlign w:val="center"/>
          </w:tcPr>
          <w:p w14:paraId="6F314A32" w14:textId="77777777" w:rsidR="00C5303D" w:rsidRPr="00851AB0" w:rsidRDefault="00C5303D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C5303D" w14:paraId="30D8DF1E" w14:textId="77777777" w:rsidTr="003A2BA5">
        <w:tc>
          <w:tcPr>
            <w:tcW w:w="2830" w:type="dxa"/>
          </w:tcPr>
          <w:p w14:paraId="63BB2623" w14:textId="77777777" w:rsidR="00C5303D" w:rsidRDefault="00C5303D" w:rsidP="00C530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lvu pirmsskolas izglītības iestāde "Pīlādzītis"</w:t>
            </w:r>
          </w:p>
        </w:tc>
        <w:tc>
          <w:tcPr>
            <w:tcW w:w="1410" w:type="dxa"/>
            <w:vAlign w:val="center"/>
          </w:tcPr>
          <w:p w14:paraId="1DB2FD42" w14:textId="77777777" w:rsidR="00C5303D" w:rsidRDefault="00C5303D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AAA012" w14:textId="77777777" w:rsidR="00C5303D" w:rsidRDefault="00C5303D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429,22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CBBD3E" w14:textId="77777777" w:rsidR="00C5303D" w:rsidRDefault="00C5303D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452799D0" w14:textId="77777777" w:rsidR="00C5303D" w:rsidRDefault="00C5303D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229,22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449370" w14:textId="77777777" w:rsidR="00C5303D" w:rsidRDefault="00C5303D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303D" w14:paraId="43864C01" w14:textId="77777777" w:rsidTr="003A2BA5">
        <w:tc>
          <w:tcPr>
            <w:tcW w:w="2830" w:type="dxa"/>
          </w:tcPr>
          <w:p w14:paraId="0AF45AEB" w14:textId="77777777" w:rsidR="00C5303D" w:rsidRDefault="00C5303D" w:rsidP="00C530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lvu pirmsskolas izglītības iestāde "Sienāzītis"</w:t>
            </w:r>
          </w:p>
        </w:tc>
        <w:tc>
          <w:tcPr>
            <w:tcW w:w="1410" w:type="dxa"/>
            <w:vAlign w:val="center"/>
          </w:tcPr>
          <w:p w14:paraId="5B5094C1" w14:textId="77777777" w:rsidR="00C5303D" w:rsidRDefault="00C5303D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679079" w14:textId="77777777" w:rsidR="00C5303D" w:rsidRDefault="00C5303D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29,54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1E3C10" w14:textId="77777777" w:rsidR="00C5303D" w:rsidRDefault="00C5303D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27F2FDF1" w14:textId="77777777" w:rsidR="00C5303D" w:rsidRDefault="00C5303D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29,54</w:t>
            </w:r>
          </w:p>
        </w:tc>
        <w:tc>
          <w:tcPr>
            <w:tcW w:w="1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04CF02" w14:textId="77777777" w:rsidR="00C5303D" w:rsidRDefault="00C5303D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303D" w14:paraId="49040238" w14:textId="77777777" w:rsidTr="003A2BA5">
        <w:tc>
          <w:tcPr>
            <w:tcW w:w="2830" w:type="dxa"/>
          </w:tcPr>
          <w:p w14:paraId="121E98C2" w14:textId="77777777" w:rsidR="00C5303D" w:rsidRDefault="00C5303D" w:rsidP="00C530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ērzkalnes pirmsskolas izglītības iestāde</w:t>
            </w:r>
          </w:p>
        </w:tc>
        <w:tc>
          <w:tcPr>
            <w:tcW w:w="1410" w:type="dxa"/>
            <w:vAlign w:val="center"/>
          </w:tcPr>
          <w:p w14:paraId="3AD70E83" w14:textId="77777777" w:rsidR="00C5303D" w:rsidRDefault="00C5303D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548EBB" w14:textId="77777777" w:rsidR="00C5303D" w:rsidRDefault="00C5303D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9,95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F47F4A" w14:textId="77777777" w:rsidR="00C5303D" w:rsidRDefault="00C5303D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0BC40E2E" w14:textId="77777777" w:rsidR="00C5303D" w:rsidRDefault="00C5303D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9,95</w:t>
            </w:r>
          </w:p>
        </w:tc>
        <w:tc>
          <w:tcPr>
            <w:tcW w:w="1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60BB72" w14:textId="77777777" w:rsidR="00C5303D" w:rsidRDefault="00C5303D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303D" w14:paraId="4AD072FB" w14:textId="77777777" w:rsidTr="003A2BA5">
        <w:trPr>
          <w:trHeight w:val="170"/>
        </w:trPr>
        <w:tc>
          <w:tcPr>
            <w:tcW w:w="2830" w:type="dxa"/>
          </w:tcPr>
          <w:p w14:paraId="39D5F749" w14:textId="77777777" w:rsidR="00C5303D" w:rsidRDefault="00C5303D" w:rsidP="00C530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bulu pirmsskolas izglītības iestāde "Ieviņa"</w:t>
            </w:r>
          </w:p>
        </w:tc>
        <w:tc>
          <w:tcPr>
            <w:tcW w:w="1410" w:type="dxa"/>
            <w:vAlign w:val="center"/>
          </w:tcPr>
          <w:p w14:paraId="607C764C" w14:textId="77777777" w:rsidR="00C5303D" w:rsidRDefault="00C5303D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D32617" w14:textId="77777777" w:rsidR="00C5303D" w:rsidRDefault="00C5303D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9,79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690A16" w14:textId="77777777" w:rsidR="00C5303D" w:rsidRDefault="00C5303D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24B4BDA5" w14:textId="77777777" w:rsidR="00C5303D" w:rsidRDefault="00C5303D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9,79</w:t>
            </w:r>
          </w:p>
        </w:tc>
        <w:tc>
          <w:tcPr>
            <w:tcW w:w="1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DC19A4" w14:textId="77777777" w:rsidR="00C5303D" w:rsidRDefault="00C5303D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303D" w14:paraId="472CBF06" w14:textId="77777777" w:rsidTr="003A2BA5">
        <w:tc>
          <w:tcPr>
            <w:tcW w:w="2830" w:type="dxa"/>
          </w:tcPr>
          <w:p w14:paraId="39D7EF2F" w14:textId="77777777" w:rsidR="00C5303D" w:rsidRDefault="00C5303D" w:rsidP="00C530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dņevas pirmsskolas izglītības iestāde "Pasaciņa"</w:t>
            </w:r>
          </w:p>
        </w:tc>
        <w:tc>
          <w:tcPr>
            <w:tcW w:w="1410" w:type="dxa"/>
            <w:vAlign w:val="center"/>
          </w:tcPr>
          <w:p w14:paraId="2BFFBC69" w14:textId="77777777" w:rsidR="00C5303D" w:rsidRDefault="00C5303D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EBD5EC" w14:textId="77777777" w:rsidR="00C5303D" w:rsidRDefault="00C5303D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9,90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7A870A" w14:textId="77777777" w:rsidR="00C5303D" w:rsidRDefault="00C5303D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4D9B6F56" w14:textId="77777777" w:rsidR="00C5303D" w:rsidRDefault="00C5303D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9,90</w:t>
            </w:r>
          </w:p>
        </w:tc>
        <w:tc>
          <w:tcPr>
            <w:tcW w:w="1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0B14E0" w14:textId="77777777" w:rsidR="00C5303D" w:rsidRDefault="00C5303D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303D" w14:paraId="43180CB1" w14:textId="77777777" w:rsidTr="003A2BA5">
        <w:tc>
          <w:tcPr>
            <w:tcW w:w="2830" w:type="dxa"/>
          </w:tcPr>
          <w:p w14:paraId="1AA9275E" w14:textId="77777777" w:rsidR="00C5303D" w:rsidRDefault="00C5303D" w:rsidP="00C530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ļakas pirmsskolas izglītības iestāde "Namiņš"</w:t>
            </w:r>
          </w:p>
        </w:tc>
        <w:tc>
          <w:tcPr>
            <w:tcW w:w="1410" w:type="dxa"/>
            <w:vAlign w:val="center"/>
          </w:tcPr>
          <w:p w14:paraId="665800FC" w14:textId="77777777" w:rsidR="00C5303D" w:rsidRDefault="00C5303D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2ABA75" w14:textId="77777777" w:rsidR="00C5303D" w:rsidRDefault="00C5303D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9,78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3FFE75" w14:textId="77777777" w:rsidR="00C5303D" w:rsidRDefault="00C5303D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9,78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4D11B42E" w14:textId="77777777" w:rsidR="00C5303D" w:rsidRDefault="00C5303D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1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3A3535" w14:textId="77777777" w:rsidR="00C5303D" w:rsidRPr="00C5303D" w:rsidRDefault="00C5303D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03D">
              <w:rPr>
                <w:rFonts w:ascii="Times New Roman" w:eastAsia="Times New Roman" w:hAnsi="Times New Roman" w:cs="Times New Roman"/>
                <w:sz w:val="24"/>
                <w:szCs w:val="24"/>
              </w:rPr>
              <w:t>7,47</w:t>
            </w:r>
          </w:p>
        </w:tc>
      </w:tr>
      <w:tr w:rsidR="00C5303D" w14:paraId="0321FAC3" w14:textId="77777777" w:rsidTr="003A2BA5">
        <w:tc>
          <w:tcPr>
            <w:tcW w:w="2830" w:type="dxa"/>
          </w:tcPr>
          <w:p w14:paraId="0CABC55C" w14:textId="77777777" w:rsidR="00C5303D" w:rsidRDefault="00C5303D" w:rsidP="00C530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lvu sākumskola</w:t>
            </w:r>
          </w:p>
        </w:tc>
        <w:tc>
          <w:tcPr>
            <w:tcW w:w="1410" w:type="dxa"/>
            <w:vAlign w:val="center"/>
          </w:tcPr>
          <w:p w14:paraId="34BF12D8" w14:textId="77777777" w:rsidR="00C5303D" w:rsidRDefault="00C5303D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42B9B1" w14:textId="77777777" w:rsidR="00C5303D" w:rsidRDefault="00C5303D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 271,30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DA913F" w14:textId="77777777" w:rsidR="00C5303D" w:rsidRDefault="00C5303D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000,00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702DE7A" w14:textId="77777777" w:rsidR="00C5303D" w:rsidRDefault="00C5303D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271,30</w:t>
            </w:r>
          </w:p>
        </w:tc>
        <w:tc>
          <w:tcPr>
            <w:tcW w:w="1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1DB7D4" w14:textId="77777777" w:rsidR="00C5303D" w:rsidRDefault="00C5303D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303D" w14:paraId="66AFD490" w14:textId="77777777" w:rsidTr="003A2BA5">
        <w:tc>
          <w:tcPr>
            <w:tcW w:w="2830" w:type="dxa"/>
          </w:tcPr>
          <w:p w14:paraId="499DCDE7" w14:textId="77777777" w:rsidR="00C5303D" w:rsidRDefault="00C5303D" w:rsidP="00C530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lvu profesionālā un vispārizglītojošā vidusskola</w:t>
            </w:r>
          </w:p>
        </w:tc>
        <w:tc>
          <w:tcPr>
            <w:tcW w:w="1410" w:type="dxa"/>
            <w:tcBorders>
              <w:right w:val="single" w:sz="6" w:space="0" w:color="000000"/>
            </w:tcBorders>
            <w:vAlign w:val="center"/>
          </w:tcPr>
          <w:p w14:paraId="45F0E033" w14:textId="77777777" w:rsidR="00C5303D" w:rsidRDefault="00C5303D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D5E7BC" w14:textId="77777777" w:rsidR="00C5303D" w:rsidRDefault="00C5303D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458,76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D27DDA7" w14:textId="77777777" w:rsidR="00C5303D" w:rsidRDefault="00C5303D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565,76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D6F3F03" w14:textId="77777777" w:rsidR="00C5303D" w:rsidRDefault="00C5303D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893,00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FD12CC9" w14:textId="77777777" w:rsidR="00C5303D" w:rsidRDefault="00C5303D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303D" w14:paraId="520F33D8" w14:textId="77777777" w:rsidTr="003A2BA5">
        <w:tc>
          <w:tcPr>
            <w:tcW w:w="2830" w:type="dxa"/>
          </w:tcPr>
          <w:p w14:paraId="027A8556" w14:textId="77777777" w:rsidR="00C5303D" w:rsidRDefault="00C5303D" w:rsidP="00C530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lvu Valsts ģimnāzija</w:t>
            </w:r>
          </w:p>
        </w:tc>
        <w:tc>
          <w:tcPr>
            <w:tcW w:w="1410" w:type="dxa"/>
            <w:vAlign w:val="center"/>
          </w:tcPr>
          <w:p w14:paraId="3159F2BC" w14:textId="77777777" w:rsidR="00C5303D" w:rsidRDefault="00C5303D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C1DC81" w14:textId="77777777" w:rsidR="00C5303D" w:rsidRDefault="00C5303D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097,94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353946" w14:textId="77777777" w:rsidR="00C5303D" w:rsidRDefault="00C5303D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597,9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0EE3084D" w14:textId="77777777" w:rsidR="00C5303D" w:rsidRDefault="00C5303D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500,00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C22B98" w14:textId="77777777" w:rsidR="00C5303D" w:rsidRDefault="00C5303D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303D" w14:paraId="6D7CD50A" w14:textId="77777777" w:rsidTr="003A2BA5">
        <w:tc>
          <w:tcPr>
            <w:tcW w:w="2830" w:type="dxa"/>
          </w:tcPr>
          <w:p w14:paraId="2C44C634" w14:textId="77777777" w:rsidR="00C5303D" w:rsidRDefault="00C5303D" w:rsidP="00C530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ērzpils pamatskola </w:t>
            </w:r>
          </w:p>
        </w:tc>
        <w:tc>
          <w:tcPr>
            <w:tcW w:w="1410" w:type="dxa"/>
            <w:vAlign w:val="center"/>
          </w:tcPr>
          <w:p w14:paraId="65747F79" w14:textId="77777777" w:rsidR="00C5303D" w:rsidRDefault="00C5303D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4B22D8" w14:textId="77777777" w:rsidR="00C5303D" w:rsidRDefault="00C5303D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309,48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8482CB" w14:textId="77777777" w:rsidR="00C5303D" w:rsidRDefault="00C5303D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334,48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489AAD24" w14:textId="77777777" w:rsidR="00C5303D" w:rsidRDefault="00C5303D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5,00</w:t>
            </w:r>
          </w:p>
        </w:tc>
        <w:tc>
          <w:tcPr>
            <w:tcW w:w="1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F1209B" w14:textId="77777777" w:rsidR="00C5303D" w:rsidRDefault="00C5303D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303D" w14:paraId="7033FAFA" w14:textId="77777777" w:rsidTr="003A2BA5">
        <w:tc>
          <w:tcPr>
            <w:tcW w:w="2830" w:type="dxa"/>
          </w:tcPr>
          <w:p w14:paraId="6905CEDA" w14:textId="77777777" w:rsidR="00C5303D" w:rsidRDefault="00C5303D" w:rsidP="00C530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glaines pamatskola</w:t>
            </w:r>
          </w:p>
        </w:tc>
        <w:tc>
          <w:tcPr>
            <w:tcW w:w="1410" w:type="dxa"/>
            <w:vAlign w:val="center"/>
          </w:tcPr>
          <w:p w14:paraId="1EDD6288" w14:textId="77777777" w:rsidR="00C5303D" w:rsidRDefault="00C5303D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19AD03" w14:textId="77777777" w:rsidR="00C5303D" w:rsidRDefault="00C5303D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344,47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0F0902" w14:textId="77777777" w:rsidR="00C5303D" w:rsidRDefault="00C5303D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900,00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1DD95F0E" w14:textId="77777777" w:rsidR="00C5303D" w:rsidRDefault="00C5303D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4,47</w:t>
            </w:r>
          </w:p>
        </w:tc>
        <w:tc>
          <w:tcPr>
            <w:tcW w:w="1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2060F2" w14:textId="77777777" w:rsidR="00C5303D" w:rsidRDefault="00C5303D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303D" w14:paraId="5224D210" w14:textId="77777777" w:rsidTr="003A2BA5">
        <w:tc>
          <w:tcPr>
            <w:tcW w:w="2830" w:type="dxa"/>
          </w:tcPr>
          <w:p w14:paraId="15304B93" w14:textId="77777777" w:rsidR="00C5303D" w:rsidRDefault="00C5303D" w:rsidP="00C530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cijas pamatskola</w:t>
            </w:r>
          </w:p>
        </w:tc>
        <w:tc>
          <w:tcPr>
            <w:tcW w:w="1410" w:type="dxa"/>
            <w:vAlign w:val="center"/>
          </w:tcPr>
          <w:p w14:paraId="78CFF887" w14:textId="77777777" w:rsidR="00C5303D" w:rsidRDefault="00C5303D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7E40BD" w14:textId="77777777" w:rsidR="00C5303D" w:rsidRDefault="00C5303D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29,54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866980" w14:textId="77777777" w:rsidR="00C5303D" w:rsidRDefault="00C5303D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0,00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28A4158" w14:textId="77777777" w:rsidR="00C5303D" w:rsidRDefault="00C5303D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69,54</w:t>
            </w:r>
          </w:p>
        </w:tc>
        <w:tc>
          <w:tcPr>
            <w:tcW w:w="1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F9B1BF" w14:textId="77777777" w:rsidR="00C5303D" w:rsidRDefault="00C5303D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303D" w14:paraId="2ACD1004" w14:textId="77777777" w:rsidTr="003A2BA5">
        <w:tc>
          <w:tcPr>
            <w:tcW w:w="2830" w:type="dxa"/>
          </w:tcPr>
          <w:p w14:paraId="699B9C4E" w14:textId="77777777" w:rsidR="00C5303D" w:rsidRDefault="00C5303D" w:rsidP="00C530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lžas pamatskola</w:t>
            </w:r>
          </w:p>
        </w:tc>
        <w:tc>
          <w:tcPr>
            <w:tcW w:w="1410" w:type="dxa"/>
            <w:vAlign w:val="center"/>
          </w:tcPr>
          <w:p w14:paraId="11C85D24" w14:textId="77777777" w:rsidR="00C5303D" w:rsidRDefault="00C5303D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A9EAC5" w14:textId="77777777" w:rsidR="00C5303D" w:rsidRDefault="00C5303D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989,10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A06659" w14:textId="77777777" w:rsidR="00C5303D" w:rsidRDefault="00C5303D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639,10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0F835BEC" w14:textId="77777777" w:rsidR="00C5303D" w:rsidRDefault="00C5303D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350,00</w:t>
            </w:r>
          </w:p>
        </w:tc>
        <w:tc>
          <w:tcPr>
            <w:tcW w:w="1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6A1C50" w14:textId="77777777" w:rsidR="00C5303D" w:rsidRDefault="00C5303D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303D" w14:paraId="62DDE8E5" w14:textId="77777777" w:rsidTr="003A2BA5">
        <w:tc>
          <w:tcPr>
            <w:tcW w:w="2830" w:type="dxa"/>
          </w:tcPr>
          <w:p w14:paraId="17EC32F6" w14:textId="77777777" w:rsidR="00C5303D" w:rsidRDefault="00C5303D" w:rsidP="00C530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duču pamatskola</w:t>
            </w:r>
          </w:p>
        </w:tc>
        <w:tc>
          <w:tcPr>
            <w:tcW w:w="1410" w:type="dxa"/>
            <w:vAlign w:val="center"/>
          </w:tcPr>
          <w:p w14:paraId="5B6BC21C" w14:textId="77777777" w:rsidR="00C5303D" w:rsidRDefault="00C5303D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029598" w14:textId="77777777" w:rsidR="00C5303D" w:rsidRDefault="00C5303D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869,35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31D7DE" w14:textId="77777777" w:rsidR="00C5303D" w:rsidRDefault="00C5303D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869,35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2933057D" w14:textId="77777777" w:rsidR="00C5303D" w:rsidRDefault="00C5303D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665BD6" w14:textId="77777777" w:rsidR="00C5303D" w:rsidRDefault="00C5303D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303D" w14:paraId="72272424" w14:textId="77777777" w:rsidTr="003A2BA5">
        <w:tc>
          <w:tcPr>
            <w:tcW w:w="2830" w:type="dxa"/>
          </w:tcPr>
          <w:p w14:paraId="763C9652" w14:textId="77777777" w:rsidR="00C5303D" w:rsidRDefault="00C5303D" w:rsidP="00C530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ltinavas vidusskola</w:t>
            </w:r>
          </w:p>
        </w:tc>
        <w:tc>
          <w:tcPr>
            <w:tcW w:w="1410" w:type="dxa"/>
            <w:vAlign w:val="center"/>
          </w:tcPr>
          <w:p w14:paraId="0D5FAEAB" w14:textId="77777777" w:rsidR="00C5303D" w:rsidRDefault="00C5303D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BC98BC" w14:textId="77777777" w:rsidR="00C5303D" w:rsidRDefault="00C5303D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339,02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3C2A22" w14:textId="77777777" w:rsidR="00C5303D" w:rsidRDefault="00C5303D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500,00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vAlign w:val="center"/>
          </w:tcPr>
          <w:p w14:paraId="3F2918EB" w14:textId="77777777" w:rsidR="00C5303D" w:rsidRDefault="00C5303D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839,02</w:t>
            </w:r>
          </w:p>
        </w:tc>
        <w:tc>
          <w:tcPr>
            <w:tcW w:w="1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ADBC8D" w14:textId="77777777" w:rsidR="00C5303D" w:rsidRDefault="00C5303D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303D" w14:paraId="4B8E2BA0" w14:textId="77777777" w:rsidTr="003A2BA5">
        <w:tc>
          <w:tcPr>
            <w:tcW w:w="2830" w:type="dxa"/>
          </w:tcPr>
          <w:p w14:paraId="62A27EC0" w14:textId="77777777" w:rsidR="00C5303D" w:rsidRDefault="00C5303D" w:rsidP="00C530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kavas vidusskola</w:t>
            </w:r>
          </w:p>
        </w:tc>
        <w:tc>
          <w:tcPr>
            <w:tcW w:w="1410" w:type="dxa"/>
            <w:vAlign w:val="center"/>
          </w:tcPr>
          <w:p w14:paraId="0EE56764" w14:textId="77777777" w:rsidR="00C5303D" w:rsidRDefault="00C5303D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BC206D" w14:textId="77777777" w:rsidR="00C5303D" w:rsidRDefault="00C5303D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409,00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34B8CE" w14:textId="77777777" w:rsidR="00C5303D" w:rsidRDefault="00C5303D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6A2B46A" w14:textId="77777777" w:rsidR="00C5303D" w:rsidRDefault="00C5303D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409,00</w:t>
            </w:r>
          </w:p>
        </w:tc>
        <w:tc>
          <w:tcPr>
            <w:tcW w:w="1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F030D4" w14:textId="77777777" w:rsidR="00C5303D" w:rsidRDefault="00C5303D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303D" w14:paraId="7B305CEA" w14:textId="77777777" w:rsidTr="003A2BA5">
        <w:tc>
          <w:tcPr>
            <w:tcW w:w="2830" w:type="dxa"/>
          </w:tcPr>
          <w:p w14:paraId="282C8792" w14:textId="77777777" w:rsidR="00C5303D" w:rsidRDefault="00C5303D" w:rsidP="00C530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ugāju vidusskola</w:t>
            </w:r>
          </w:p>
        </w:tc>
        <w:tc>
          <w:tcPr>
            <w:tcW w:w="1410" w:type="dxa"/>
            <w:vAlign w:val="center"/>
          </w:tcPr>
          <w:p w14:paraId="4F59BBD6" w14:textId="77777777" w:rsidR="00C5303D" w:rsidRDefault="00C5303D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87EBBD" w14:textId="77777777" w:rsidR="00C5303D" w:rsidRDefault="00C5303D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298,57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6B9A30" w14:textId="77777777" w:rsidR="00C5303D" w:rsidRDefault="00C5303D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006E5D2" w14:textId="77777777" w:rsidR="00C5303D" w:rsidRDefault="00C5303D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298,57</w:t>
            </w:r>
          </w:p>
        </w:tc>
        <w:tc>
          <w:tcPr>
            <w:tcW w:w="1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ABA6F1" w14:textId="77777777" w:rsidR="00C5303D" w:rsidRDefault="00C5303D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303D" w14:paraId="2189D477" w14:textId="77777777" w:rsidTr="003A2BA5">
        <w:tc>
          <w:tcPr>
            <w:tcW w:w="2830" w:type="dxa"/>
          </w:tcPr>
          <w:p w14:paraId="09697665" w14:textId="77777777" w:rsidR="00C5303D" w:rsidRDefault="00C5303D" w:rsidP="00C530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ļakas vidusskola</w:t>
            </w:r>
          </w:p>
        </w:tc>
        <w:tc>
          <w:tcPr>
            <w:tcW w:w="1410" w:type="dxa"/>
            <w:vAlign w:val="center"/>
          </w:tcPr>
          <w:p w14:paraId="2DEFBE0F" w14:textId="77777777" w:rsidR="00C5303D" w:rsidRDefault="00C5303D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5B1638" w14:textId="77777777" w:rsidR="00C5303D" w:rsidRDefault="00C5303D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248,81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705B33" w14:textId="77777777" w:rsidR="00C5303D" w:rsidRDefault="00C5303D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767B335" w14:textId="77777777" w:rsidR="00C5303D" w:rsidRDefault="00C5303D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248,81</w:t>
            </w:r>
          </w:p>
        </w:tc>
        <w:tc>
          <w:tcPr>
            <w:tcW w:w="1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52BF83" w14:textId="77777777" w:rsidR="00C5303D" w:rsidRDefault="00C5303D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303D" w14:paraId="584B5B70" w14:textId="77777777" w:rsidTr="003A2BA5">
        <w:tc>
          <w:tcPr>
            <w:tcW w:w="2830" w:type="dxa"/>
          </w:tcPr>
          <w:p w14:paraId="3FA8A4D5" w14:textId="77777777" w:rsidR="00C5303D" w:rsidRDefault="00C5303D" w:rsidP="00C530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pā</w:t>
            </w:r>
          </w:p>
        </w:tc>
        <w:tc>
          <w:tcPr>
            <w:tcW w:w="1410" w:type="dxa"/>
            <w:vAlign w:val="center"/>
          </w:tcPr>
          <w:p w14:paraId="43C863C8" w14:textId="77777777" w:rsidR="00C5303D" w:rsidRDefault="00C5303D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76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A8D8C7" w14:textId="77777777" w:rsidR="00C5303D" w:rsidRDefault="00C5303D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 643,52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D91446D" w14:textId="77777777" w:rsidR="00C5303D" w:rsidRDefault="00C5303D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 746,4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28FAE66F" w14:textId="77777777" w:rsidR="00C5303D" w:rsidRDefault="00C5303D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 897,11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C670C30" w14:textId="77777777" w:rsidR="00C5303D" w:rsidRDefault="00C5303D" w:rsidP="00C530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,47</w:t>
            </w:r>
          </w:p>
        </w:tc>
      </w:tr>
    </w:tbl>
    <w:p w14:paraId="18E45B6F" w14:textId="77777777" w:rsidR="000B48D3" w:rsidRDefault="000B48D3">
      <w:pPr>
        <w:rPr>
          <w:sz w:val="24"/>
          <w:szCs w:val="24"/>
        </w:rPr>
      </w:pPr>
    </w:p>
    <w:p w14:paraId="592224AB" w14:textId="6F6B12E7" w:rsidR="00271533" w:rsidRPr="00271533" w:rsidRDefault="00271533">
      <w:pPr>
        <w:rPr>
          <w:rFonts w:ascii="Times New Roman" w:hAnsi="Times New Roman" w:cs="Times New Roman"/>
          <w:sz w:val="24"/>
          <w:szCs w:val="24"/>
        </w:rPr>
      </w:pPr>
      <w:r w:rsidRPr="00271533">
        <w:rPr>
          <w:rFonts w:ascii="Times New Roman" w:hAnsi="Times New Roman" w:cs="Times New Roman"/>
          <w:sz w:val="24"/>
          <w:szCs w:val="24"/>
        </w:rPr>
        <w:t xml:space="preserve">Domes priekšsēdētājs </w:t>
      </w:r>
      <w:r w:rsidRPr="00271533">
        <w:rPr>
          <w:rFonts w:ascii="Times New Roman" w:hAnsi="Times New Roman" w:cs="Times New Roman"/>
          <w:sz w:val="24"/>
          <w:szCs w:val="24"/>
        </w:rPr>
        <w:tab/>
      </w:r>
      <w:r w:rsidRPr="00271533">
        <w:rPr>
          <w:rFonts w:ascii="Times New Roman" w:hAnsi="Times New Roman" w:cs="Times New Roman"/>
          <w:sz w:val="24"/>
          <w:szCs w:val="24"/>
        </w:rPr>
        <w:tab/>
      </w:r>
      <w:r w:rsidRPr="00271533">
        <w:rPr>
          <w:rFonts w:ascii="Times New Roman" w:hAnsi="Times New Roman" w:cs="Times New Roman"/>
          <w:sz w:val="24"/>
          <w:szCs w:val="24"/>
        </w:rPr>
        <w:tab/>
      </w:r>
      <w:r w:rsidRPr="00271533">
        <w:rPr>
          <w:rFonts w:ascii="Times New Roman" w:hAnsi="Times New Roman" w:cs="Times New Roman"/>
          <w:sz w:val="24"/>
          <w:szCs w:val="24"/>
        </w:rPr>
        <w:tab/>
      </w:r>
      <w:r w:rsidRPr="00271533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71533">
        <w:rPr>
          <w:rFonts w:ascii="Times New Roman" w:hAnsi="Times New Roman" w:cs="Times New Roman"/>
          <w:sz w:val="24"/>
          <w:szCs w:val="24"/>
        </w:rPr>
        <w:t xml:space="preserve">    </w:t>
      </w:r>
      <w:r w:rsidR="003A5C92">
        <w:rPr>
          <w:rFonts w:ascii="Times New Roman" w:hAnsi="Times New Roman" w:cs="Times New Roman"/>
          <w:sz w:val="24"/>
          <w:szCs w:val="24"/>
        </w:rPr>
        <w:t xml:space="preserve">     </w:t>
      </w:r>
      <w:r w:rsidRPr="00271533">
        <w:rPr>
          <w:rFonts w:ascii="Times New Roman" w:hAnsi="Times New Roman" w:cs="Times New Roman"/>
          <w:sz w:val="24"/>
          <w:szCs w:val="24"/>
        </w:rPr>
        <w:t>Sergejs Maksimovs</w:t>
      </w:r>
    </w:p>
    <w:sectPr w:rsidR="00271533" w:rsidRPr="00271533" w:rsidSect="008F081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B7FE6"/>
    <w:multiLevelType w:val="hybridMultilevel"/>
    <w:tmpl w:val="530A0CF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A36D18"/>
    <w:multiLevelType w:val="hybridMultilevel"/>
    <w:tmpl w:val="50846F2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9352E1"/>
    <w:multiLevelType w:val="hybridMultilevel"/>
    <w:tmpl w:val="38E03B0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B14C0E"/>
    <w:multiLevelType w:val="hybridMultilevel"/>
    <w:tmpl w:val="D0B8AB78"/>
    <w:lvl w:ilvl="0" w:tplc="690A1B2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7C4B2987"/>
    <w:multiLevelType w:val="hybridMultilevel"/>
    <w:tmpl w:val="BD9C87FE"/>
    <w:lvl w:ilvl="0" w:tplc="04260011">
      <w:start w:val="1"/>
      <w:numFmt w:val="decimal"/>
      <w:lvlText w:val="%1)"/>
      <w:lvlJc w:val="left"/>
      <w:pPr>
        <w:ind w:left="780" w:hanging="360"/>
      </w:p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219976958">
    <w:abstractNumId w:val="0"/>
  </w:num>
  <w:num w:numId="2" w16cid:durableId="1085878915">
    <w:abstractNumId w:val="4"/>
  </w:num>
  <w:num w:numId="3" w16cid:durableId="646593291">
    <w:abstractNumId w:val="2"/>
  </w:num>
  <w:num w:numId="4" w16cid:durableId="483399875">
    <w:abstractNumId w:val="3"/>
  </w:num>
  <w:num w:numId="5" w16cid:durableId="7110752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C57"/>
    <w:rsid w:val="00041D3A"/>
    <w:rsid w:val="00073F1F"/>
    <w:rsid w:val="000745D2"/>
    <w:rsid w:val="000B48D3"/>
    <w:rsid w:val="00134485"/>
    <w:rsid w:val="001454D1"/>
    <w:rsid w:val="001D4693"/>
    <w:rsid w:val="00212F78"/>
    <w:rsid w:val="00213B04"/>
    <w:rsid w:val="00271533"/>
    <w:rsid w:val="002B3F13"/>
    <w:rsid w:val="002C1D20"/>
    <w:rsid w:val="002E418B"/>
    <w:rsid w:val="002F108F"/>
    <w:rsid w:val="00303F51"/>
    <w:rsid w:val="0031356A"/>
    <w:rsid w:val="00323E7F"/>
    <w:rsid w:val="0033728C"/>
    <w:rsid w:val="0036232E"/>
    <w:rsid w:val="003A21C1"/>
    <w:rsid w:val="003A2BA5"/>
    <w:rsid w:val="003A5C92"/>
    <w:rsid w:val="003C1B45"/>
    <w:rsid w:val="003E0FBC"/>
    <w:rsid w:val="003E6008"/>
    <w:rsid w:val="003F17E0"/>
    <w:rsid w:val="003F27FA"/>
    <w:rsid w:val="0042356C"/>
    <w:rsid w:val="00427E68"/>
    <w:rsid w:val="004B0860"/>
    <w:rsid w:val="004C4C5E"/>
    <w:rsid w:val="004D09E2"/>
    <w:rsid w:val="004E4D35"/>
    <w:rsid w:val="00505600"/>
    <w:rsid w:val="005327DD"/>
    <w:rsid w:val="00580F2F"/>
    <w:rsid w:val="005F5138"/>
    <w:rsid w:val="00635ABE"/>
    <w:rsid w:val="006434CA"/>
    <w:rsid w:val="006E6A66"/>
    <w:rsid w:val="007473F4"/>
    <w:rsid w:val="007540F2"/>
    <w:rsid w:val="00851AB0"/>
    <w:rsid w:val="00855623"/>
    <w:rsid w:val="00863C23"/>
    <w:rsid w:val="00867CD7"/>
    <w:rsid w:val="008757C1"/>
    <w:rsid w:val="008F081A"/>
    <w:rsid w:val="008F2EDE"/>
    <w:rsid w:val="00941EF8"/>
    <w:rsid w:val="009608EC"/>
    <w:rsid w:val="009759B6"/>
    <w:rsid w:val="0097710A"/>
    <w:rsid w:val="00982C57"/>
    <w:rsid w:val="009A5D81"/>
    <w:rsid w:val="009C6E04"/>
    <w:rsid w:val="009F3C19"/>
    <w:rsid w:val="00A87B9D"/>
    <w:rsid w:val="00AD0136"/>
    <w:rsid w:val="00AE04A3"/>
    <w:rsid w:val="00AF41D6"/>
    <w:rsid w:val="00B32D94"/>
    <w:rsid w:val="00B409EA"/>
    <w:rsid w:val="00B5361B"/>
    <w:rsid w:val="00BB7B3A"/>
    <w:rsid w:val="00BE088B"/>
    <w:rsid w:val="00BE417F"/>
    <w:rsid w:val="00BE441E"/>
    <w:rsid w:val="00BF13D4"/>
    <w:rsid w:val="00C077A5"/>
    <w:rsid w:val="00C30761"/>
    <w:rsid w:val="00C357D6"/>
    <w:rsid w:val="00C37A2A"/>
    <w:rsid w:val="00C479D9"/>
    <w:rsid w:val="00C5303D"/>
    <w:rsid w:val="00C95F72"/>
    <w:rsid w:val="00CD7319"/>
    <w:rsid w:val="00D25375"/>
    <w:rsid w:val="00D47541"/>
    <w:rsid w:val="00D630AD"/>
    <w:rsid w:val="00DB39C3"/>
    <w:rsid w:val="00DB717E"/>
    <w:rsid w:val="00DC0899"/>
    <w:rsid w:val="00DD113B"/>
    <w:rsid w:val="00DD5C06"/>
    <w:rsid w:val="00E01CCA"/>
    <w:rsid w:val="00E531C3"/>
    <w:rsid w:val="00E550E8"/>
    <w:rsid w:val="00E5597F"/>
    <w:rsid w:val="00E709DB"/>
    <w:rsid w:val="00F1384A"/>
    <w:rsid w:val="00F456D6"/>
    <w:rsid w:val="00FC0D7A"/>
    <w:rsid w:val="00FC3080"/>
    <w:rsid w:val="00FE7AB3"/>
    <w:rsid w:val="00FF1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B4F5C"/>
  <w15:chartTrackingRefBased/>
  <w15:docId w15:val="{74E10D3D-195C-451E-A19D-DBDF8439B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17E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F1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efault">
    <w:name w:val="Default"/>
    <w:rsid w:val="007473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F13D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B71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75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64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D95EB-1349-4691-BD62-5012FE79A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1</Words>
  <Characters>629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Locmele</dc:creator>
  <cp:keywords/>
  <dc:description/>
  <cp:lastModifiedBy>Iluta Mezule</cp:lastModifiedBy>
  <cp:revision>2</cp:revision>
  <cp:lastPrinted>2024-02-22T15:39:00Z</cp:lastPrinted>
  <dcterms:created xsi:type="dcterms:W3CDTF">2024-05-23T07:25:00Z</dcterms:created>
  <dcterms:modified xsi:type="dcterms:W3CDTF">2024-05-23T07:25:00Z</dcterms:modified>
</cp:coreProperties>
</file>